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7C" w:rsidRDefault="00AD557C" w:rsidP="00485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6A41" w:rsidRDefault="00BB6A41" w:rsidP="00485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BB6A41" w:rsidRDefault="00BB6A41" w:rsidP="00485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6CB8" w:rsidRPr="00BE37C1" w:rsidRDefault="004858AE" w:rsidP="00485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E37C1">
        <w:rPr>
          <w:rFonts w:ascii="Times New Roman" w:eastAsia="Calibri" w:hAnsi="Times New Roman" w:cs="Times New Roman"/>
          <w:b/>
          <w:sz w:val="32"/>
          <w:szCs w:val="32"/>
        </w:rPr>
        <w:t xml:space="preserve">План работы МКУ «ГМК» </w:t>
      </w:r>
      <w:r w:rsidR="00926CB8" w:rsidRPr="00BE37C1">
        <w:rPr>
          <w:rFonts w:ascii="Times New Roman" w:eastAsia="Calibri" w:hAnsi="Times New Roman" w:cs="Times New Roman"/>
          <w:b/>
          <w:sz w:val="32"/>
          <w:szCs w:val="32"/>
        </w:rPr>
        <w:t>с ДОО</w:t>
      </w:r>
    </w:p>
    <w:p w:rsidR="004858AE" w:rsidRPr="00BE37C1" w:rsidRDefault="005C2F55" w:rsidP="00485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январь 2024</w:t>
      </w:r>
      <w:r w:rsidR="004858AE" w:rsidRPr="00BE37C1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p w:rsidR="004858AE" w:rsidRPr="00BE37C1" w:rsidRDefault="004858AE" w:rsidP="004858A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BE37C1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</w:t>
      </w:r>
    </w:p>
    <w:tbl>
      <w:tblPr>
        <w:tblStyle w:val="a7"/>
        <w:tblW w:w="10440" w:type="dxa"/>
        <w:tblInd w:w="-693" w:type="dxa"/>
        <w:tblLayout w:type="fixed"/>
        <w:tblLook w:val="04A0"/>
      </w:tblPr>
      <w:tblGrid>
        <w:gridCol w:w="6046"/>
        <w:gridCol w:w="50"/>
        <w:gridCol w:w="2076"/>
        <w:gridCol w:w="2268"/>
      </w:tblGrid>
      <w:tr w:rsidR="004858AE" w:rsidRPr="00BE37C1" w:rsidTr="006867AD">
        <w:trPr>
          <w:trHeight w:val="388"/>
        </w:trPr>
        <w:tc>
          <w:tcPr>
            <w:tcW w:w="6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AE" w:rsidRPr="00BE37C1" w:rsidRDefault="004858AE" w:rsidP="004858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37C1">
              <w:rPr>
                <w:rFonts w:ascii="Times New Roman" w:hAnsi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AE" w:rsidRPr="00BE37C1" w:rsidRDefault="004858AE" w:rsidP="004858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37C1">
              <w:rPr>
                <w:rFonts w:ascii="Times New Roman" w:hAnsi="Times New Roman"/>
                <w:b/>
                <w:sz w:val="32"/>
                <w:szCs w:val="32"/>
              </w:rPr>
              <w:t>Срок, место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AE" w:rsidRPr="00BE37C1" w:rsidRDefault="004858AE" w:rsidP="004858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37C1">
              <w:rPr>
                <w:rFonts w:ascii="Times New Roman" w:hAnsi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4858AE" w:rsidRPr="00BE37C1" w:rsidTr="00B02E43">
        <w:trPr>
          <w:trHeight w:val="388"/>
        </w:trPr>
        <w:tc>
          <w:tcPr>
            <w:tcW w:w="10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8AE" w:rsidRPr="00BE37C1" w:rsidRDefault="00A939C8" w:rsidP="00A939C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37C1">
              <w:rPr>
                <w:rFonts w:ascii="Times New Roman" w:hAnsi="Times New Roman"/>
                <w:b/>
                <w:sz w:val="32"/>
                <w:szCs w:val="32"/>
              </w:rPr>
              <w:t xml:space="preserve">Организационная работа </w:t>
            </w:r>
            <w:r w:rsidR="004858AE" w:rsidRPr="00BE37C1">
              <w:rPr>
                <w:rFonts w:ascii="Times New Roman" w:hAnsi="Times New Roman"/>
                <w:b/>
                <w:sz w:val="32"/>
                <w:szCs w:val="32"/>
              </w:rPr>
              <w:t xml:space="preserve"> с педагогами </w:t>
            </w:r>
            <w:r w:rsidRPr="00BE37C1">
              <w:rPr>
                <w:rFonts w:ascii="Times New Roman" w:hAnsi="Times New Roman"/>
                <w:b/>
                <w:sz w:val="32"/>
                <w:szCs w:val="32"/>
              </w:rPr>
              <w:t>и воспитанниками ДОО</w:t>
            </w:r>
          </w:p>
        </w:tc>
      </w:tr>
      <w:tr w:rsidR="007616E2" w:rsidRPr="006867AD" w:rsidTr="00BE37C1">
        <w:trPr>
          <w:trHeight w:val="382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4A2" w:rsidRPr="006867AD" w:rsidRDefault="009434A2" w:rsidP="00485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27F8" w:rsidRPr="00B12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7F8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="00B127F8" w:rsidRPr="007854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7F8" w:rsidRPr="00873370">
              <w:rPr>
                <w:rFonts w:ascii="Times New Roman" w:hAnsi="Times New Roman"/>
                <w:sz w:val="28"/>
                <w:szCs w:val="28"/>
              </w:rPr>
              <w:t>Рождественски</w:t>
            </w:r>
            <w:r w:rsidR="00B127F8">
              <w:rPr>
                <w:rFonts w:ascii="Times New Roman" w:hAnsi="Times New Roman"/>
                <w:sz w:val="28"/>
                <w:szCs w:val="28"/>
              </w:rPr>
              <w:t>е</w:t>
            </w:r>
            <w:r w:rsidR="00B127F8" w:rsidRPr="00873370">
              <w:rPr>
                <w:rFonts w:ascii="Times New Roman" w:hAnsi="Times New Roman"/>
                <w:sz w:val="28"/>
                <w:szCs w:val="28"/>
              </w:rPr>
              <w:t xml:space="preserve"> образовательны</w:t>
            </w:r>
            <w:r w:rsidR="00B127F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B127F8" w:rsidRPr="00873370">
              <w:rPr>
                <w:rFonts w:ascii="Times New Roman" w:hAnsi="Times New Roman"/>
                <w:sz w:val="28"/>
                <w:szCs w:val="28"/>
              </w:rPr>
              <w:t>чтения: «</w:t>
            </w:r>
            <w:r w:rsidR="00B127F8">
              <w:rPr>
                <w:rFonts w:ascii="Times New Roman" w:hAnsi="Times New Roman"/>
                <w:sz w:val="28"/>
                <w:szCs w:val="28"/>
              </w:rPr>
              <w:t>Православие и отечественная культура: потери и приобретения минувшего, образ  будущего</w:t>
            </w:r>
            <w:r w:rsidR="00B127F8" w:rsidRPr="008733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841" w:rsidRDefault="005C2F55" w:rsidP="00DD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4</w:t>
            </w:r>
          </w:p>
          <w:p w:rsidR="002D08D5" w:rsidRDefault="002D08D5" w:rsidP="00DD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D6A69" w:rsidRDefault="001D6A69" w:rsidP="00DD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редняя школа № 5»</w:t>
            </w:r>
          </w:p>
          <w:p w:rsidR="00465BFF" w:rsidRDefault="001D6A69" w:rsidP="005B1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977AD7" w:rsidRPr="006867AD" w:rsidRDefault="00977AD7" w:rsidP="005B1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8D5" w:rsidRDefault="005C2F55" w:rsidP="00C87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а</w:t>
            </w:r>
            <w:r w:rsidR="002D08D5">
              <w:rPr>
                <w:rFonts w:ascii="Times New Roman" w:hAnsi="Times New Roman"/>
                <w:sz w:val="28"/>
                <w:szCs w:val="28"/>
              </w:rPr>
              <w:t>чёва Е.В.,</w:t>
            </w:r>
          </w:p>
          <w:p w:rsidR="002D08D5" w:rsidRDefault="002D08D5" w:rsidP="00C87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О.В.,</w:t>
            </w:r>
          </w:p>
          <w:p w:rsidR="00A35457" w:rsidRPr="006867AD" w:rsidRDefault="00A35457" w:rsidP="00C874E4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Матё</w:t>
            </w:r>
            <w:r w:rsidR="00C874E4">
              <w:rPr>
                <w:rFonts w:ascii="Times New Roman" w:hAnsi="Times New Roman"/>
                <w:sz w:val="28"/>
                <w:szCs w:val="28"/>
              </w:rPr>
              <w:t>ш</w:t>
            </w:r>
            <w:r w:rsidRPr="006867AD">
              <w:rPr>
                <w:rFonts w:ascii="Times New Roman" w:hAnsi="Times New Roman"/>
                <w:sz w:val="28"/>
                <w:szCs w:val="28"/>
              </w:rPr>
              <w:t>ик А.А.</w:t>
            </w:r>
          </w:p>
        </w:tc>
      </w:tr>
      <w:tr w:rsidR="00B127F8" w:rsidRPr="006867AD" w:rsidTr="00BE37C1">
        <w:trPr>
          <w:trHeight w:val="382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8D6" w:rsidRDefault="00B158D6" w:rsidP="00B158D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аздник детского творчества </w:t>
            </w:r>
          </w:p>
          <w:p w:rsidR="00B127F8" w:rsidRDefault="00B158D6" w:rsidP="00B158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Рождественские встречи»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F55" w:rsidRDefault="005C2F55" w:rsidP="005C2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4</w:t>
            </w:r>
          </w:p>
          <w:p w:rsidR="005C2F55" w:rsidRDefault="005C2F55" w:rsidP="005C2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5C2F55" w:rsidRDefault="00EF2CDF" w:rsidP="005C2F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Чайковского</w:t>
            </w:r>
          </w:p>
          <w:p w:rsidR="00B127F8" w:rsidRDefault="00EF2CDF" w:rsidP="009B6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орького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F55" w:rsidRDefault="005C2F55" w:rsidP="005C2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ачёва Е.В.,</w:t>
            </w:r>
          </w:p>
          <w:p w:rsidR="005C2F55" w:rsidRDefault="005C2F55" w:rsidP="005C2F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О.В.,</w:t>
            </w:r>
          </w:p>
          <w:p w:rsidR="00B127F8" w:rsidRDefault="005C2F55" w:rsidP="005C2F55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Матё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6867AD">
              <w:rPr>
                <w:rFonts w:ascii="Times New Roman" w:hAnsi="Times New Roman"/>
                <w:sz w:val="28"/>
                <w:szCs w:val="28"/>
              </w:rPr>
              <w:t>ик А.А</w:t>
            </w:r>
          </w:p>
        </w:tc>
      </w:tr>
      <w:tr w:rsidR="00C874E4" w:rsidRPr="006867AD" w:rsidTr="00BE37C1">
        <w:trPr>
          <w:trHeight w:val="382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E4" w:rsidRDefault="005B120D" w:rsidP="00485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 </w:t>
            </w:r>
            <w:r w:rsidR="00933DC9">
              <w:rPr>
                <w:rFonts w:ascii="Times New Roman" w:hAnsi="Times New Roman"/>
                <w:sz w:val="28"/>
                <w:szCs w:val="28"/>
              </w:rPr>
              <w:t xml:space="preserve"> муниципальной инновационной площадки МКДОУ црр – д/с «Золотой петушок» по теме «Создание условий в дошкольной образовательной организации для самореализации и развития интересов детей старшего дошкольного возраста средствам</w:t>
            </w:r>
            <w:r>
              <w:rPr>
                <w:rFonts w:ascii="Times New Roman" w:hAnsi="Times New Roman"/>
                <w:sz w:val="28"/>
                <w:szCs w:val="28"/>
              </w:rPr>
              <w:t>и дополнительного образования</w:t>
            </w:r>
            <w:r w:rsidR="00933DC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B127F8">
              <w:rPr>
                <w:rFonts w:ascii="Times New Roman" w:hAnsi="Times New Roman"/>
                <w:sz w:val="28"/>
                <w:szCs w:val="28"/>
              </w:rPr>
              <w:t>а 2023</w:t>
            </w:r>
            <w:r w:rsidR="00977A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77AD7" w:rsidRPr="006867AD" w:rsidRDefault="00977AD7" w:rsidP="00485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37" w:rsidRDefault="00933DC9" w:rsidP="00DD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C4E37">
              <w:rPr>
                <w:rFonts w:ascii="Times New Roman" w:hAnsi="Times New Roman"/>
                <w:sz w:val="28"/>
                <w:szCs w:val="28"/>
              </w:rPr>
              <w:t>о 28.01.24.</w:t>
            </w:r>
          </w:p>
          <w:p w:rsidR="00C874E4" w:rsidRDefault="00C874E4" w:rsidP="00DD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E4" w:rsidRDefault="00C874E4" w:rsidP="00126841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Матё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6867AD">
              <w:rPr>
                <w:rFonts w:ascii="Times New Roman" w:hAnsi="Times New Roman"/>
                <w:sz w:val="28"/>
                <w:szCs w:val="28"/>
              </w:rPr>
              <w:t>ик А.А.</w:t>
            </w:r>
          </w:p>
          <w:p w:rsidR="00933DC9" w:rsidRDefault="00933DC9" w:rsidP="00126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хомова Н.В.</w:t>
            </w:r>
          </w:p>
          <w:p w:rsidR="00933DC9" w:rsidRDefault="009C4E37" w:rsidP="00126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33DC9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933DC9" w:rsidRPr="006867AD" w:rsidRDefault="00933DC9" w:rsidP="00126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црр-д/с «Золотой петушок»</w:t>
            </w:r>
          </w:p>
        </w:tc>
      </w:tr>
      <w:tr w:rsidR="009C4E37" w:rsidRPr="006867AD" w:rsidTr="00BE37C1">
        <w:trPr>
          <w:trHeight w:val="382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37" w:rsidRDefault="009C4E37" w:rsidP="009C4E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 о реализации муниципального проекта </w:t>
            </w:r>
          </w:p>
          <w:p w:rsidR="009C4E37" w:rsidRDefault="00363B61" w:rsidP="00363B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</w:t>
            </w:r>
            <w:r w:rsidR="009C4E37">
              <w:rPr>
                <w:rFonts w:ascii="Times New Roman" w:hAnsi="Times New Roman"/>
                <w:sz w:val="28"/>
                <w:szCs w:val="28"/>
              </w:rPr>
              <w:t>недрение</w:t>
            </w:r>
            <w:r w:rsidR="00FB1DE0" w:rsidRPr="00FB1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DE0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="00FB1DE0" w:rsidRPr="00FB1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E37">
              <w:rPr>
                <w:rFonts w:ascii="Times New Roman" w:hAnsi="Times New Roman"/>
                <w:sz w:val="28"/>
                <w:szCs w:val="28"/>
              </w:rPr>
              <w:t>– конструирования и робото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9C4E37">
              <w:rPr>
                <w:rFonts w:ascii="Times New Roman" w:hAnsi="Times New Roman"/>
                <w:sz w:val="28"/>
                <w:szCs w:val="28"/>
              </w:rPr>
              <w:t>ники в образовательный процесс детского сада как средство приобщения детей старшего дошкольного возраста к техническом творчеству и фор</w:t>
            </w:r>
            <w:r w:rsidR="00A37D10">
              <w:rPr>
                <w:rFonts w:ascii="Times New Roman" w:hAnsi="Times New Roman"/>
                <w:sz w:val="28"/>
                <w:szCs w:val="28"/>
              </w:rPr>
              <w:t xml:space="preserve">мированию первоначальных технических навыков» </w:t>
            </w:r>
            <w:r w:rsidR="009C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DE0">
              <w:rPr>
                <w:rFonts w:ascii="Times New Roman" w:hAnsi="Times New Roman"/>
                <w:sz w:val="28"/>
                <w:szCs w:val="28"/>
              </w:rPr>
              <w:t>за 2023 г</w:t>
            </w:r>
            <w:r w:rsidR="00977AD7">
              <w:rPr>
                <w:rFonts w:ascii="Times New Roman" w:hAnsi="Times New Roman"/>
                <w:sz w:val="28"/>
                <w:szCs w:val="28"/>
              </w:rPr>
              <w:t>од</w:t>
            </w:r>
          </w:p>
          <w:p w:rsidR="00977AD7" w:rsidRDefault="00977AD7" w:rsidP="00363B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37" w:rsidRDefault="009C4E37" w:rsidP="009C4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.01.24.</w:t>
            </w:r>
          </w:p>
          <w:p w:rsidR="009C4E37" w:rsidRDefault="009C4E37" w:rsidP="00DD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37" w:rsidRDefault="009C4E37" w:rsidP="009C4E37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Матё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6867AD">
              <w:rPr>
                <w:rFonts w:ascii="Times New Roman" w:hAnsi="Times New Roman"/>
                <w:sz w:val="28"/>
                <w:szCs w:val="28"/>
              </w:rPr>
              <w:t>ик А.А.</w:t>
            </w:r>
          </w:p>
          <w:p w:rsidR="009C4E37" w:rsidRDefault="00FB1DE0" w:rsidP="009C4E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C4E37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FB1DE0" w:rsidRDefault="00FB1DE0" w:rsidP="009C4E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енкова Т.А.</w:t>
            </w:r>
          </w:p>
          <w:p w:rsidR="009C4E37" w:rsidRPr="006867AD" w:rsidRDefault="009C4E37" w:rsidP="009C4E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д/с «Колобок»</w:t>
            </w:r>
          </w:p>
        </w:tc>
      </w:tr>
      <w:tr w:rsidR="00B127F8" w:rsidRPr="006867AD" w:rsidTr="00BE37C1">
        <w:trPr>
          <w:trHeight w:val="382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7F8" w:rsidRDefault="00CF72C6" w:rsidP="00485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ёт о реализации муниципального проекта </w:t>
            </w:r>
          </w:p>
          <w:p w:rsidR="00CF72C6" w:rsidRDefault="00CF72C6" w:rsidP="009C4E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общение детей старшего дошкольного возраста к природе родного края и формированию</w:t>
            </w:r>
            <w:r w:rsidR="009C4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режного отношения к окруж</w:t>
            </w:r>
            <w:r w:rsidR="009C4E37">
              <w:rPr>
                <w:rFonts w:ascii="Times New Roman" w:hAnsi="Times New Roman"/>
                <w:sz w:val="28"/>
                <w:szCs w:val="28"/>
              </w:rPr>
              <w:t>ающему миру природы через внедрение виртуальных экскурсий  в образовате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E37">
              <w:rPr>
                <w:rFonts w:ascii="Times New Roman" w:hAnsi="Times New Roman"/>
                <w:sz w:val="28"/>
                <w:szCs w:val="28"/>
              </w:rPr>
              <w:t>процесс»</w:t>
            </w:r>
            <w:r w:rsidR="00977AD7">
              <w:rPr>
                <w:rFonts w:ascii="Times New Roman" w:hAnsi="Times New Roman"/>
                <w:sz w:val="28"/>
                <w:szCs w:val="28"/>
              </w:rPr>
              <w:t xml:space="preserve">  за 2023 год</w:t>
            </w:r>
          </w:p>
          <w:p w:rsidR="00977AD7" w:rsidRDefault="00977AD7" w:rsidP="009C4E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37" w:rsidRDefault="009C4E37" w:rsidP="009C4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.01.24.</w:t>
            </w:r>
          </w:p>
          <w:p w:rsidR="00B127F8" w:rsidRDefault="009C4E37" w:rsidP="009C4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37" w:rsidRDefault="009C4E37" w:rsidP="009C4E37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Матё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6867AD">
              <w:rPr>
                <w:rFonts w:ascii="Times New Roman" w:hAnsi="Times New Roman"/>
                <w:sz w:val="28"/>
                <w:szCs w:val="28"/>
              </w:rPr>
              <w:t>ик А.А.</w:t>
            </w:r>
          </w:p>
          <w:p w:rsidR="00B127F8" w:rsidRDefault="009C4E37" w:rsidP="00126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ина Н.А.</w:t>
            </w:r>
          </w:p>
          <w:p w:rsidR="009C4E37" w:rsidRDefault="009C4E37" w:rsidP="009C4E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9C4E37" w:rsidRPr="006867AD" w:rsidRDefault="009C4E37" w:rsidP="009C4E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д/с «Золотой ключик»</w:t>
            </w:r>
          </w:p>
        </w:tc>
      </w:tr>
      <w:tr w:rsidR="004858AE" w:rsidRPr="006867AD" w:rsidTr="00B02E43">
        <w:trPr>
          <w:trHeight w:val="307"/>
        </w:trPr>
        <w:tc>
          <w:tcPr>
            <w:tcW w:w="10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8AE" w:rsidRPr="006867AD" w:rsidRDefault="004858AE" w:rsidP="00485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8AE" w:rsidRDefault="004858AE" w:rsidP="00485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ая деятельность</w:t>
            </w:r>
          </w:p>
          <w:p w:rsidR="00977AD7" w:rsidRPr="006867AD" w:rsidRDefault="00977AD7" w:rsidP="004858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1F17" w:rsidRPr="006867AD" w:rsidTr="00BE37C1">
        <w:trPr>
          <w:trHeight w:val="476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17" w:rsidRPr="006867AD" w:rsidRDefault="00971F17" w:rsidP="004858AE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ие справок и отзывов аттестующимся педагогам ДОО </w:t>
            </w:r>
            <w:r w:rsidR="00B212A5" w:rsidRPr="006867AD">
              <w:rPr>
                <w:rFonts w:ascii="Times New Roman" w:hAnsi="Times New Roman"/>
                <w:sz w:val="28"/>
                <w:szCs w:val="28"/>
              </w:rPr>
              <w:t>(отзывы,</w:t>
            </w:r>
            <w:r w:rsidRPr="006867AD">
              <w:rPr>
                <w:rFonts w:ascii="Times New Roman" w:hAnsi="Times New Roman"/>
                <w:sz w:val="28"/>
                <w:szCs w:val="28"/>
              </w:rPr>
              <w:t xml:space="preserve"> справки готовятся в течение недели)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17" w:rsidRPr="006867AD" w:rsidRDefault="00971F17" w:rsidP="00DD73B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17" w:rsidRPr="006867AD" w:rsidRDefault="00971F17" w:rsidP="004858AE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  <w:p w:rsidR="00971F17" w:rsidRPr="006867AD" w:rsidRDefault="00971F17" w:rsidP="004858AE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Руководители ГМО</w:t>
            </w:r>
          </w:p>
        </w:tc>
      </w:tr>
      <w:tr w:rsidR="004858AE" w:rsidRPr="006867AD" w:rsidTr="00B02E43">
        <w:trPr>
          <w:trHeight w:val="398"/>
        </w:trPr>
        <w:tc>
          <w:tcPr>
            <w:tcW w:w="10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8AE" w:rsidRPr="006867AD" w:rsidRDefault="004858AE" w:rsidP="00485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7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4858AE" w:rsidRPr="006867AD" w:rsidRDefault="00C96FC0" w:rsidP="00C96F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AD">
              <w:rPr>
                <w:rFonts w:ascii="Times New Roman" w:hAnsi="Times New Roman"/>
                <w:b/>
                <w:sz w:val="28"/>
                <w:szCs w:val="28"/>
              </w:rPr>
              <w:t>Мероприятия с педагогами</w:t>
            </w:r>
          </w:p>
        </w:tc>
      </w:tr>
      <w:tr w:rsidR="004858AE" w:rsidRPr="006867AD" w:rsidTr="00BE37C1">
        <w:trPr>
          <w:trHeight w:val="398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ED6" w:rsidRPr="006867AD" w:rsidRDefault="004A7F4E" w:rsidP="004858AE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 xml:space="preserve">Конкурс профессионального мастерства </w:t>
            </w:r>
            <w:r w:rsidR="00F03ED6" w:rsidRPr="00686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4BFA" w:rsidRPr="006867AD" w:rsidRDefault="003026CF" w:rsidP="004858AE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«Мои инновации в образовании»</w:t>
            </w:r>
            <w:r w:rsidR="009547DD" w:rsidRPr="006867AD">
              <w:rPr>
                <w:rFonts w:ascii="Times New Roman" w:hAnsi="Times New Roman"/>
                <w:sz w:val="28"/>
                <w:szCs w:val="28"/>
              </w:rPr>
              <w:t xml:space="preserve"> (материалы предоставляются на электронный адрес  МКУ «ГМК»)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A0E" w:rsidRPr="006867AD" w:rsidRDefault="00FB1DE0" w:rsidP="00DD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.01.24</w:t>
            </w:r>
            <w:r w:rsidR="00FB6C53" w:rsidRPr="006867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8AE" w:rsidRPr="006867AD" w:rsidRDefault="00597A0E" w:rsidP="004858AE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Матёшик А.А.</w:t>
            </w:r>
          </w:p>
        </w:tc>
      </w:tr>
      <w:tr w:rsidR="00CF13B8" w:rsidRPr="006867AD" w:rsidTr="00AD5EB9">
        <w:trPr>
          <w:trHeight w:val="398"/>
        </w:trPr>
        <w:tc>
          <w:tcPr>
            <w:tcW w:w="104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B8" w:rsidRPr="006867AD" w:rsidRDefault="00CF13B8" w:rsidP="00CF13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AD">
              <w:rPr>
                <w:rFonts w:ascii="Times New Roman" w:hAnsi="Times New Roman"/>
                <w:b/>
                <w:sz w:val="28"/>
                <w:szCs w:val="28"/>
              </w:rPr>
              <w:t>ПФДО</w:t>
            </w:r>
          </w:p>
        </w:tc>
      </w:tr>
      <w:tr w:rsidR="00CF13B8" w:rsidRPr="006867AD" w:rsidTr="00BE37C1">
        <w:trPr>
          <w:trHeight w:val="398"/>
        </w:trPr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B8" w:rsidRPr="006867AD" w:rsidRDefault="00CF13B8" w:rsidP="00D71B0E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 xml:space="preserve">Работа с родителями по вопросам получения и активации сертификата  дополнительного образования  детей  5, 6, 7 лет   (отдел образования и молодёжной политики каб. 416) </w:t>
            </w:r>
          </w:p>
          <w:p w:rsidR="00CF13B8" w:rsidRPr="006867AD" w:rsidRDefault="00CF13B8" w:rsidP="00D71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B8" w:rsidRPr="006867AD" w:rsidRDefault="00CF13B8" w:rsidP="00D71B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3B8" w:rsidRPr="006867AD" w:rsidRDefault="00CF13B8" w:rsidP="00D71B0E">
            <w:pPr>
              <w:rPr>
                <w:rFonts w:ascii="Times New Roman" w:hAnsi="Times New Roman"/>
                <w:sz w:val="28"/>
                <w:szCs w:val="28"/>
              </w:rPr>
            </w:pPr>
            <w:r w:rsidRPr="006867AD">
              <w:rPr>
                <w:rFonts w:ascii="Times New Roman" w:hAnsi="Times New Roman"/>
                <w:sz w:val="28"/>
                <w:szCs w:val="28"/>
              </w:rPr>
              <w:t>Матёшик А.А.,</w:t>
            </w:r>
          </w:p>
          <w:p w:rsidR="005C2F55" w:rsidRDefault="00B127F8" w:rsidP="00D71B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щикова К.Ю.</w:t>
            </w:r>
            <w:r w:rsidR="00977AD7">
              <w:rPr>
                <w:rFonts w:ascii="Times New Roman" w:hAnsi="Times New Roman"/>
                <w:sz w:val="28"/>
                <w:szCs w:val="28"/>
              </w:rPr>
              <w:t>,</w:t>
            </w:r>
            <w:r w:rsidR="005C2F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F13B8" w:rsidRPr="006867AD" w:rsidRDefault="005C2F55" w:rsidP="00977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13B8" w:rsidRPr="006867AD">
              <w:rPr>
                <w:rFonts w:ascii="Times New Roman" w:hAnsi="Times New Roman"/>
                <w:sz w:val="28"/>
                <w:szCs w:val="28"/>
              </w:rPr>
              <w:t>руководители  ДОУ,</w:t>
            </w:r>
            <w:r w:rsidR="005B120D">
              <w:rPr>
                <w:rFonts w:ascii="Times New Roman" w:hAnsi="Times New Roman"/>
                <w:sz w:val="28"/>
                <w:szCs w:val="28"/>
              </w:rPr>
              <w:t xml:space="preserve"> зам. </w:t>
            </w:r>
            <w:r w:rsidR="00CF13B8" w:rsidRPr="006867AD">
              <w:rPr>
                <w:rFonts w:ascii="Times New Roman" w:hAnsi="Times New Roman"/>
                <w:sz w:val="28"/>
                <w:szCs w:val="28"/>
              </w:rPr>
              <w:t xml:space="preserve"> руководителя ДОО, воспитатели</w:t>
            </w:r>
          </w:p>
        </w:tc>
      </w:tr>
    </w:tbl>
    <w:p w:rsidR="00B16B4B" w:rsidRPr="006867AD" w:rsidRDefault="00B16B4B" w:rsidP="00B16B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67AD">
        <w:rPr>
          <w:rFonts w:ascii="Times New Roman" w:hAnsi="Times New Roman"/>
          <w:sz w:val="28"/>
          <w:szCs w:val="28"/>
        </w:rPr>
        <w:t>Уважаемые коллеги! Все изменения и дополнения в план будут высланы позднее по эл.почте.</w:t>
      </w:r>
    </w:p>
    <w:p w:rsidR="00EF1548" w:rsidRPr="00BE37C1" w:rsidRDefault="00EF1548" w:rsidP="00B16B4B">
      <w:pPr>
        <w:rPr>
          <w:sz w:val="32"/>
          <w:szCs w:val="32"/>
        </w:rPr>
      </w:pPr>
    </w:p>
    <w:sectPr w:rsidR="00EF1548" w:rsidRPr="00BE37C1" w:rsidSect="00226381">
      <w:pgSz w:w="11906" w:h="16838"/>
      <w:pgMar w:top="142" w:right="85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/>
  <w:rsids>
    <w:rsidRoot w:val="00FD48D2"/>
    <w:rsid w:val="00042E4B"/>
    <w:rsid w:val="00057705"/>
    <w:rsid w:val="000E60CD"/>
    <w:rsid w:val="00126841"/>
    <w:rsid w:val="0014265A"/>
    <w:rsid w:val="00154D81"/>
    <w:rsid w:val="00197488"/>
    <w:rsid w:val="001A5D72"/>
    <w:rsid w:val="001D6A69"/>
    <w:rsid w:val="00226381"/>
    <w:rsid w:val="0024005A"/>
    <w:rsid w:val="00284B63"/>
    <w:rsid w:val="0028719A"/>
    <w:rsid w:val="002A79A2"/>
    <w:rsid w:val="002D08D5"/>
    <w:rsid w:val="003026CF"/>
    <w:rsid w:val="00363B61"/>
    <w:rsid w:val="0036760F"/>
    <w:rsid w:val="00396962"/>
    <w:rsid w:val="00396DD3"/>
    <w:rsid w:val="003B3B02"/>
    <w:rsid w:val="003B6C70"/>
    <w:rsid w:val="003C477A"/>
    <w:rsid w:val="003E7341"/>
    <w:rsid w:val="004511B1"/>
    <w:rsid w:val="0045258C"/>
    <w:rsid w:val="00460363"/>
    <w:rsid w:val="00465BFF"/>
    <w:rsid w:val="00476D5A"/>
    <w:rsid w:val="00484BFA"/>
    <w:rsid w:val="004858AE"/>
    <w:rsid w:val="004A7F4E"/>
    <w:rsid w:val="004D2695"/>
    <w:rsid w:val="004F5A28"/>
    <w:rsid w:val="005322E2"/>
    <w:rsid w:val="00532E5C"/>
    <w:rsid w:val="00533A2E"/>
    <w:rsid w:val="00597A0E"/>
    <w:rsid w:val="005B120D"/>
    <w:rsid w:val="005B36AE"/>
    <w:rsid w:val="005C2F55"/>
    <w:rsid w:val="00673BBE"/>
    <w:rsid w:val="006867AD"/>
    <w:rsid w:val="006D356F"/>
    <w:rsid w:val="00760E92"/>
    <w:rsid w:val="007616E2"/>
    <w:rsid w:val="0077571F"/>
    <w:rsid w:val="008201ED"/>
    <w:rsid w:val="008937D4"/>
    <w:rsid w:val="008B2570"/>
    <w:rsid w:val="008E0E17"/>
    <w:rsid w:val="0091138F"/>
    <w:rsid w:val="00926CB8"/>
    <w:rsid w:val="00933DC9"/>
    <w:rsid w:val="009434A2"/>
    <w:rsid w:val="00952731"/>
    <w:rsid w:val="009547DD"/>
    <w:rsid w:val="00971F17"/>
    <w:rsid w:val="00977AD7"/>
    <w:rsid w:val="009B67F3"/>
    <w:rsid w:val="009C4E37"/>
    <w:rsid w:val="009F6DAA"/>
    <w:rsid w:val="00A11570"/>
    <w:rsid w:val="00A14939"/>
    <w:rsid w:val="00A35457"/>
    <w:rsid w:val="00A37D10"/>
    <w:rsid w:val="00A47188"/>
    <w:rsid w:val="00A939C8"/>
    <w:rsid w:val="00A979FF"/>
    <w:rsid w:val="00AD248C"/>
    <w:rsid w:val="00AD557C"/>
    <w:rsid w:val="00B0095A"/>
    <w:rsid w:val="00B02E43"/>
    <w:rsid w:val="00B127F8"/>
    <w:rsid w:val="00B158D6"/>
    <w:rsid w:val="00B16B4B"/>
    <w:rsid w:val="00B212A5"/>
    <w:rsid w:val="00B45117"/>
    <w:rsid w:val="00B81ACA"/>
    <w:rsid w:val="00BB6A41"/>
    <w:rsid w:val="00BE37C1"/>
    <w:rsid w:val="00C36B64"/>
    <w:rsid w:val="00C874E4"/>
    <w:rsid w:val="00C96FC0"/>
    <w:rsid w:val="00CF11FC"/>
    <w:rsid w:val="00CF13B8"/>
    <w:rsid w:val="00CF72C6"/>
    <w:rsid w:val="00D1750D"/>
    <w:rsid w:val="00D20032"/>
    <w:rsid w:val="00DD73B0"/>
    <w:rsid w:val="00E107D2"/>
    <w:rsid w:val="00E4642F"/>
    <w:rsid w:val="00E54ACE"/>
    <w:rsid w:val="00E55AB3"/>
    <w:rsid w:val="00E7083C"/>
    <w:rsid w:val="00E943B6"/>
    <w:rsid w:val="00EB3FD7"/>
    <w:rsid w:val="00EB6A57"/>
    <w:rsid w:val="00EF1548"/>
    <w:rsid w:val="00EF2CDF"/>
    <w:rsid w:val="00EF323E"/>
    <w:rsid w:val="00EF69DA"/>
    <w:rsid w:val="00F03ED6"/>
    <w:rsid w:val="00F04240"/>
    <w:rsid w:val="00F10E58"/>
    <w:rsid w:val="00F57452"/>
    <w:rsid w:val="00F63E67"/>
    <w:rsid w:val="00F769E5"/>
    <w:rsid w:val="00FB1DE0"/>
    <w:rsid w:val="00FB6C53"/>
    <w:rsid w:val="00FC319D"/>
    <w:rsid w:val="00FD48D2"/>
    <w:rsid w:val="00FD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2F"/>
  </w:style>
  <w:style w:type="paragraph" w:styleId="1">
    <w:name w:val="heading 1"/>
    <w:basedOn w:val="a"/>
    <w:next w:val="a"/>
    <w:link w:val="10"/>
    <w:uiPriority w:val="9"/>
    <w:qFormat/>
    <w:rsid w:val="00E4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464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42F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E4642F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E4642F"/>
    <w:rPr>
      <w:b/>
      <w:bCs/>
      <w:smallCaps/>
      <w:spacing w:val="5"/>
    </w:rPr>
  </w:style>
  <w:style w:type="table" w:styleId="a7">
    <w:name w:val="Table Grid"/>
    <w:basedOn w:val="a1"/>
    <w:uiPriority w:val="59"/>
    <w:rsid w:val="004858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4858A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2F"/>
  </w:style>
  <w:style w:type="paragraph" w:styleId="1">
    <w:name w:val="heading 1"/>
    <w:basedOn w:val="a"/>
    <w:next w:val="a"/>
    <w:link w:val="10"/>
    <w:uiPriority w:val="9"/>
    <w:qFormat/>
    <w:rsid w:val="00E4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4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464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42F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E4642F"/>
    <w:rPr>
      <w:b/>
      <w:bCs/>
      <w:smallCaps/>
      <w:color w:val="C0504D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E4642F"/>
    <w:rPr>
      <w:b/>
      <w:bCs/>
      <w:smallCaps/>
      <w:spacing w:val="5"/>
    </w:rPr>
  </w:style>
  <w:style w:type="table" w:styleId="a7">
    <w:name w:val="Table Grid"/>
    <w:basedOn w:val="a1"/>
    <w:uiPriority w:val="59"/>
    <w:rsid w:val="004858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7"/>
    <w:uiPriority w:val="59"/>
    <w:rsid w:val="004858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6298-535F-4ADF-870A-1D3BBC47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</cp:lastModifiedBy>
  <cp:revision>81</cp:revision>
  <cp:lastPrinted>2023-12-20T08:37:00Z</cp:lastPrinted>
  <dcterms:created xsi:type="dcterms:W3CDTF">2019-12-02T11:39:00Z</dcterms:created>
  <dcterms:modified xsi:type="dcterms:W3CDTF">2023-12-20T08:45:00Z</dcterms:modified>
</cp:coreProperties>
</file>